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0E4754">
      <w:pPr>
        <w:tabs>
          <w:tab w:val="left" w:pos="4253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684983" w:rsidRPr="000E4754">
        <w:rPr>
          <w:rFonts w:ascii="Arial" w:hAnsi="Arial" w:cs="Arial"/>
          <w:b/>
          <w:color w:val="auto"/>
          <w:sz w:val="22"/>
          <w:szCs w:val="22"/>
        </w:rPr>
        <w:t>19/SML</w:t>
      </w:r>
      <w:r w:rsidR="000E4754" w:rsidRPr="000E4754">
        <w:rPr>
          <w:rFonts w:ascii="Arial" w:hAnsi="Arial" w:cs="Arial"/>
          <w:b/>
          <w:color w:val="auto"/>
          <w:sz w:val="22"/>
          <w:szCs w:val="22"/>
        </w:rPr>
        <w:t>3943</w:t>
      </w:r>
      <w:r w:rsidR="00684983" w:rsidRPr="000E4754">
        <w:rPr>
          <w:rFonts w:ascii="Arial" w:hAnsi="Arial" w:cs="Arial"/>
          <w:b/>
          <w:color w:val="auto"/>
          <w:sz w:val="22"/>
          <w:szCs w:val="22"/>
        </w:rPr>
        <w:t>/</w:t>
      </w:r>
      <w:proofErr w:type="spellStart"/>
      <w:r w:rsidR="000E4754" w:rsidRPr="000E4754">
        <w:rPr>
          <w:rFonts w:ascii="Arial" w:hAnsi="Arial" w:cs="Arial"/>
          <w:b/>
          <w:color w:val="auto"/>
          <w:sz w:val="22"/>
          <w:szCs w:val="22"/>
        </w:rPr>
        <w:t>SoD</w:t>
      </w:r>
      <w:proofErr w:type="spellEnd"/>
      <w:r w:rsidR="000E4754" w:rsidRPr="000E4754">
        <w:rPr>
          <w:rFonts w:ascii="Arial" w:hAnsi="Arial" w:cs="Arial"/>
          <w:b/>
          <w:color w:val="auto"/>
          <w:sz w:val="22"/>
          <w:szCs w:val="22"/>
        </w:rPr>
        <w:t>/</w:t>
      </w:r>
      <w:r w:rsidR="00684983" w:rsidRPr="000E4754">
        <w:rPr>
          <w:rFonts w:ascii="Arial" w:hAnsi="Arial" w:cs="Arial"/>
          <w:b/>
          <w:color w:val="auto"/>
          <w:sz w:val="22"/>
          <w:szCs w:val="22"/>
        </w:rPr>
        <w:t>KR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B808B6">
        <w:rPr>
          <w:rFonts w:ascii="Arial" w:hAnsi="Arial" w:cs="Arial"/>
          <w:b/>
          <w:color w:val="auto"/>
          <w:sz w:val="18"/>
          <w:szCs w:val="18"/>
        </w:rPr>
        <w:t> 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  <w:r w:rsidR="00684983">
        <w:rPr>
          <w:rFonts w:ascii="Arial" w:hAnsi="Arial" w:cs="Arial"/>
          <w:b/>
          <w:color w:val="auto"/>
          <w:sz w:val="18"/>
          <w:szCs w:val="18"/>
        </w:rPr>
        <w:t>JID:</w:t>
      </w:r>
      <w:r w:rsidR="005A0CA0">
        <w:rPr>
          <w:rFonts w:ascii="Arial" w:hAnsi="Arial" w:cs="Arial"/>
          <w:b/>
          <w:color w:val="auto"/>
          <w:sz w:val="18"/>
          <w:szCs w:val="18"/>
        </w:rPr>
        <w:t>19</w:t>
      </w:r>
      <w:r w:rsidR="000E4754">
        <w:rPr>
          <w:rFonts w:ascii="Arial" w:hAnsi="Arial" w:cs="Arial"/>
          <w:b/>
          <w:color w:val="auto"/>
          <w:sz w:val="18"/>
          <w:szCs w:val="18"/>
        </w:rPr>
        <w:t>4655</w:t>
      </w:r>
      <w:r w:rsidR="00684983">
        <w:rPr>
          <w:rFonts w:ascii="Arial" w:hAnsi="Arial" w:cs="Arial"/>
          <w:b/>
          <w:color w:val="auto"/>
          <w:sz w:val="18"/>
          <w:szCs w:val="18"/>
        </w:rPr>
        <w:t>/2019/KUUK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0E475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E4754">
              <w:rPr>
                <w:rStyle w:val="CharStyle6"/>
                <w:b/>
                <w:bCs/>
                <w:color w:val="000000"/>
              </w:rPr>
              <w:t xml:space="preserve">Václav </w:t>
            </w:r>
            <w:proofErr w:type="spellStart"/>
            <w:r w:rsidR="000E4754">
              <w:rPr>
                <w:rStyle w:val="CharStyle6"/>
                <w:b/>
                <w:bCs/>
                <w:color w:val="000000"/>
              </w:rPr>
              <w:t>Knor</w:t>
            </w:r>
            <w:proofErr w:type="spellEnd"/>
            <w:r w:rsidR="00F9157C" w:rsidRPr="00A47868">
              <w:t xml:space="preserve">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0E475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E4754">
              <w:rPr>
                <w:rStyle w:val="CharStyle10"/>
                <w:color w:val="000000"/>
              </w:rPr>
              <w:t>Za Válcovnou 868/35</w:t>
            </w:r>
            <w:r w:rsidR="005A0CA0">
              <w:rPr>
                <w:rStyle w:val="CharStyle10"/>
                <w:color w:val="000000"/>
              </w:rPr>
              <w:t xml:space="preserve">, </w:t>
            </w:r>
            <w:r w:rsidR="000E4754">
              <w:rPr>
                <w:rStyle w:val="CharStyle10"/>
                <w:color w:val="000000"/>
              </w:rPr>
              <w:t>400 01 Ústí nad Labem</w:t>
            </w:r>
            <w:r w:rsidR="005A0CA0">
              <w:rPr>
                <w:rStyle w:val="CharStyle10"/>
                <w:color w:val="000000"/>
              </w:rPr>
              <w:t>, ČR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0E475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E4754">
              <w:rPr>
                <w:rStyle w:val="CharStyle10"/>
                <w:color w:val="000000"/>
              </w:rPr>
              <w:t>49920189</w:t>
            </w:r>
            <w:r w:rsidR="00F9157C">
              <w:rPr>
                <w:rStyle w:val="CharStyle10"/>
                <w:color w:val="000000"/>
              </w:rPr>
              <w:t>/ CZ</w:t>
            </w:r>
            <w:r w:rsidR="000E4754">
              <w:rPr>
                <w:rStyle w:val="CharStyle10"/>
                <w:color w:val="000000"/>
              </w:rPr>
              <w:t>690727290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0E475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F9157C">
              <w:rPr>
                <w:rStyle w:val="CharStyle10"/>
                <w:color w:val="000000"/>
              </w:rPr>
              <w:t xml:space="preserve">: </w:t>
            </w:r>
            <w:r w:rsidR="000E4754" w:rsidRPr="000E4754">
              <w:rPr>
                <w:rStyle w:val="CharStyle10"/>
                <w:bCs/>
                <w:color w:val="000000"/>
              </w:rPr>
              <w:t>78-4548090257/0100</w:t>
            </w:r>
            <w:r w:rsidR="00F9157C" w:rsidRPr="00A47868">
              <w:t xml:space="preserve">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B86C0E" w:rsidP="00B86C0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P</w:t>
            </w:r>
            <w:r w:rsidR="00A45821" w:rsidRPr="00A47868">
              <w:rPr>
                <w:rStyle w:val="CharStyle10"/>
                <w:color w:val="000000"/>
              </w:rPr>
              <w:t xml:space="preserve">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0E4754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Bankovní spojení:</w:t>
            </w:r>
            <w:r w:rsidR="000E4754">
              <w:rPr>
                <w:rStyle w:val="CharStyle12"/>
                <w:color w:val="000000"/>
                <w:sz w:val="18"/>
                <w:szCs w:val="18"/>
              </w:rPr>
              <w:t xml:space="preserve"> 882733379/0800</w:t>
            </w:r>
          </w:p>
        </w:tc>
        <w:tc>
          <w:tcPr>
            <w:tcW w:w="6379" w:type="dxa"/>
          </w:tcPr>
          <w:p w:rsidR="00A45821" w:rsidRPr="00A47868" w:rsidRDefault="00A45821" w:rsidP="000E475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>:</w:t>
            </w:r>
            <w:r w:rsidR="00F9157C">
              <w:t xml:space="preserve"> </w:t>
            </w:r>
            <w:r w:rsidR="000E4754">
              <w:t xml:space="preserve">Václav </w:t>
            </w:r>
            <w:proofErr w:type="spellStart"/>
            <w:r w:rsidR="000E4754">
              <w:t>Knor</w:t>
            </w:r>
            <w:proofErr w:type="spellEnd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A45821" w:rsidP="00F9157C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4754" w:rsidRPr="00A47868" w:rsidRDefault="00F40B6C" w:rsidP="000E47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E4754">
              <w:rPr>
                <w:rStyle w:val="CharStyle12"/>
                <w:sz w:val="18"/>
                <w:szCs w:val="18"/>
              </w:rPr>
              <w:t>Mgr. Nikola Jahodová Rennerová, vedoucí odboru kancelář ředitele</w:t>
            </w:r>
            <w:r w:rsidR="000E4754" w:rsidRPr="00A4786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45821" w:rsidRPr="00A47868" w:rsidRDefault="00A45821" w:rsidP="00D56E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</w:tcPr>
          <w:p w:rsidR="00A45821" w:rsidRPr="00A47868" w:rsidRDefault="00232D5C" w:rsidP="000E4754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E4754">
              <w:t>knorpodlahy</w:t>
            </w:r>
            <w:r w:rsidR="00F9157C">
              <w:t>@</w:t>
            </w:r>
            <w:r w:rsidR="000E4754">
              <w:t>seznam.cz</w:t>
            </w:r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5A0CA0" w:rsidRDefault="00232D5C" w:rsidP="000E4754">
            <w:pPr>
              <w:keepNext/>
              <w:widowControl/>
              <w:rPr>
                <w:rFonts w:ascii="Arial" w:hAnsi="Arial" w:cs="Arial"/>
                <w:sz w:val="18"/>
                <w:szCs w:val="18"/>
              </w:rPr>
            </w:pPr>
            <w:r w:rsidRPr="005A0CA0">
              <w:rPr>
                <w:rFonts w:ascii="Arial" w:hAnsi="Arial" w:cs="Arial"/>
                <w:sz w:val="18"/>
                <w:szCs w:val="18"/>
              </w:rPr>
              <w:t>Zapsán v</w:t>
            </w:r>
            <w:r w:rsidR="000E4754">
              <w:rPr>
                <w:rFonts w:ascii="Arial" w:hAnsi="Arial" w:cs="Arial"/>
                <w:sz w:val="18"/>
                <w:szCs w:val="18"/>
              </w:rPr>
              <w:t xml:space="preserve"> živnostenském rejstříku </w:t>
            </w:r>
            <w:r w:rsidR="005A0CA0" w:rsidRPr="005A0CA0">
              <w:rPr>
                <w:rFonts w:ascii="Arial" w:hAnsi="Arial" w:cs="Arial"/>
                <w:color w:val="auto"/>
                <w:sz w:val="18"/>
                <w:szCs w:val="18"/>
              </w:rPr>
              <w:t>veden</w:t>
            </w:r>
            <w:r w:rsidR="000E4754">
              <w:rPr>
                <w:rFonts w:ascii="Arial" w:hAnsi="Arial" w:cs="Arial"/>
                <w:color w:val="auto"/>
                <w:sz w:val="18"/>
                <w:szCs w:val="18"/>
              </w:rPr>
              <w:t>ého</w:t>
            </w:r>
            <w:r w:rsidR="005A0CA0" w:rsidRPr="005A0CA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E4754">
              <w:rPr>
                <w:rFonts w:ascii="Arial" w:hAnsi="Arial" w:cs="Arial"/>
                <w:color w:val="auto"/>
                <w:sz w:val="18"/>
                <w:szCs w:val="18"/>
              </w:rPr>
              <w:t>Magistrátem Ústí nad Labem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A0CA0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5A0CA0">
              <w:rPr>
                <w:rStyle w:val="CharStyle10"/>
                <w:color w:val="000000"/>
              </w:rPr>
              <w:t>15. 12. 2019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A0C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5A0CA0">
              <w:rPr>
                <w:rStyle w:val="CharStyle10"/>
              </w:rPr>
              <w:t>převodem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5A0CA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>:</w:t>
            </w:r>
            <w:r w:rsidR="005A0CA0">
              <w:rPr>
                <w:rStyle w:val="CharStyle10"/>
                <w:color w:val="000000"/>
              </w:rPr>
              <w:t xml:space="preserve"> 14 dní</w:t>
            </w:r>
            <w:r w:rsidR="005A0CA0" w:rsidRPr="00A47868">
              <w:rPr>
                <w:rStyle w:val="CharStyle10"/>
              </w:rPr>
              <w:t xml:space="preserve"> 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B86C0E" w:rsidP="00E660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</w:rPr>
              <w:t xml:space="preserve">Místo </w:t>
            </w:r>
            <w:r w:rsidR="00E660B7">
              <w:rPr>
                <w:rStyle w:val="CharStyle10"/>
              </w:rPr>
              <w:t>realizace</w:t>
            </w:r>
            <w:r>
              <w:rPr>
                <w:rStyle w:val="CharStyle10"/>
              </w:rPr>
              <w:t xml:space="preserve">: </w:t>
            </w:r>
            <w:proofErr w:type="spellStart"/>
            <w:r>
              <w:rPr>
                <w:rStyle w:val="CharStyle10"/>
              </w:rPr>
              <w:t>V</w:t>
            </w:r>
            <w:r w:rsidR="00E660B7">
              <w:rPr>
                <w:rStyle w:val="CharStyle10"/>
              </w:rPr>
              <w:t>.</w:t>
            </w:r>
            <w:r>
              <w:rPr>
                <w:rStyle w:val="CharStyle10"/>
              </w:rPr>
              <w:t>Hradební</w:t>
            </w:r>
            <w:proofErr w:type="spellEnd"/>
            <w:r>
              <w:rPr>
                <w:rStyle w:val="CharStyle10"/>
              </w:rPr>
              <w:t xml:space="preserve"> 48, </w:t>
            </w:r>
            <w:r w:rsidR="00176A93" w:rsidRPr="00176A93">
              <w:rPr>
                <w:rStyle w:val="CharStyle10"/>
              </w:rPr>
              <w:t xml:space="preserve">Brněnská </w:t>
            </w:r>
            <w:bookmarkStart w:id="1" w:name="_GoBack"/>
            <w:bookmarkEnd w:id="1"/>
            <w:r w:rsidR="00176A93" w:rsidRPr="00176A93">
              <w:rPr>
                <w:rStyle w:val="CharStyle10"/>
              </w:rPr>
              <w:t>6</w:t>
            </w:r>
            <w:r w:rsidR="00E660B7">
              <w:rPr>
                <w:rStyle w:val="CharStyle10"/>
              </w:rPr>
              <w:t>, Ústí n/L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9157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F9157C">
              <w:rPr>
                <w:rStyle w:val="CharStyle10"/>
                <w:color w:val="000000"/>
              </w:rPr>
              <w:t>2 roky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0E4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5A0CA0">
              <w:rPr>
                <w:rStyle w:val="CharStyle10"/>
                <w:color w:val="000000"/>
              </w:rPr>
              <w:t>VZ</w:t>
            </w:r>
            <w:r w:rsidRPr="00A47868">
              <w:rPr>
                <w:rStyle w:val="CharStyle10"/>
                <w:color w:val="000000"/>
              </w:rPr>
              <w:t>:</w:t>
            </w:r>
            <w:r w:rsidR="005A0CA0">
              <w:rPr>
                <w:rStyle w:val="CharStyle10"/>
                <w:color w:val="000000"/>
              </w:rPr>
              <w:t xml:space="preserve"> </w:t>
            </w:r>
            <w:r w:rsidR="00F9157C">
              <w:rPr>
                <w:rStyle w:val="CharStyle10"/>
                <w:color w:val="000000"/>
              </w:rPr>
              <w:t>KUUK/</w:t>
            </w:r>
            <w:r w:rsidR="005A0CA0">
              <w:rPr>
                <w:rStyle w:val="CharStyle10"/>
                <w:color w:val="000000"/>
              </w:rPr>
              <w:t>1</w:t>
            </w:r>
            <w:r w:rsidR="000E4754">
              <w:rPr>
                <w:rStyle w:val="CharStyle10"/>
                <w:color w:val="000000"/>
              </w:rPr>
              <w:t>6</w:t>
            </w:r>
            <w:r w:rsidR="005A0CA0">
              <w:rPr>
                <w:rStyle w:val="CharStyle10"/>
                <w:color w:val="000000"/>
              </w:rPr>
              <w:t>3</w:t>
            </w:r>
            <w:r w:rsidR="000E4754">
              <w:rPr>
                <w:rStyle w:val="CharStyle10"/>
                <w:color w:val="000000"/>
              </w:rPr>
              <w:t>179</w:t>
            </w:r>
            <w:r w:rsidR="005A0CA0">
              <w:rPr>
                <w:rStyle w:val="CharStyle10"/>
                <w:color w:val="000000"/>
              </w:rPr>
              <w:t>/2019/INV/VZ-KR/</w:t>
            </w:r>
            <w:r w:rsidR="000E4754">
              <w:rPr>
                <w:rStyle w:val="CharStyle10"/>
                <w:color w:val="000000"/>
              </w:rPr>
              <w:t>45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5A0CA0" w:rsidP="00EB29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ředmětem 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 xml:space="preserve">je výměna koberců v pěti místnostech KÚÚK: budova A </w:t>
            </w:r>
            <w:proofErr w:type="spellStart"/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kanc</w:t>
            </w:r>
            <w:proofErr w:type="spellEnd"/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 xml:space="preserve">. č. 160, 415, 416, 731 a budova D </w:t>
            </w:r>
            <w:proofErr w:type="spellStart"/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kanc</w:t>
            </w:r>
            <w:proofErr w:type="spellEnd"/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. č. 403, celkem plocha 148,18 m</w:t>
            </w:r>
            <w:r w:rsidR="00EB29A1" w:rsidRPr="00B86C0E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2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35314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81EBC" w:rsidRPr="004603DE" w:rsidRDefault="00EB29A1" w:rsidP="00EB29A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148,18 </w:t>
            </w:r>
          </w:p>
        </w:tc>
        <w:tc>
          <w:tcPr>
            <w:tcW w:w="992" w:type="dxa"/>
            <w:vAlign w:val="bottom"/>
          </w:tcPr>
          <w:p w:rsidR="00C81EBC" w:rsidRPr="004603DE" w:rsidRDefault="00B86C0E" w:rsidP="00B86C0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r w:rsidR="00EB29A1" w:rsidRPr="00B86C0E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vAlign w:val="bottom"/>
          </w:tcPr>
          <w:p w:rsidR="00C81EBC" w:rsidRPr="004603DE" w:rsidRDefault="00C81EBC" w:rsidP="0035314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81EBC" w:rsidRPr="004603DE" w:rsidRDefault="00EB29A1" w:rsidP="0035314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0 874,00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EB29A1" w:rsidP="0035314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Součástí výměny koberců je vyklizení kanceláří, odstranění stávajícího koberce, oprava podlahy, pokládka/nalepení nového koberce vč. soklů, </w:t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B86C0E" w:rsidP="00B86C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astěhování vyklizených věcí zpět do kanceláře, likvidace starého kober-</w:t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EB29A1" w:rsidP="00176A9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a souvisejících nákladů</w:t>
            </w:r>
            <w:r w:rsidR="00B86C0E">
              <w:rPr>
                <w:rFonts w:ascii="Arial" w:hAnsi="Arial" w:cs="Arial"/>
                <w:color w:val="auto"/>
                <w:sz w:val="16"/>
                <w:szCs w:val="16"/>
              </w:rPr>
              <w:t xml:space="preserve"> dle nabídky ze dne 12. 11. 2019</w:t>
            </w:r>
            <w:r w:rsidR="00176A93">
              <w:rPr>
                <w:rFonts w:ascii="Arial" w:hAnsi="Arial" w:cs="Arial"/>
                <w:color w:val="auto"/>
                <w:sz w:val="16"/>
                <w:szCs w:val="16"/>
              </w:rPr>
              <w:t>, viz příloha.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B808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050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353145" w:rsidP="00EB29A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0 874,00</w:t>
            </w:r>
            <w:r w:rsidR="00F9157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</w:t>
            </w:r>
            <w:r w:rsidR="00C87A3D">
              <w:rPr>
                <w:rStyle w:val="CharStyle6"/>
                <w:sz w:val="16"/>
                <w:szCs w:val="16"/>
              </w:rPr>
              <w:t>21</w:t>
            </w:r>
            <w:r w:rsidR="0021436A">
              <w:rPr>
                <w:rStyle w:val="CharStyle6"/>
                <w:sz w:val="16"/>
                <w:szCs w:val="16"/>
              </w:rPr>
              <w:t>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EB29A1" w:rsidP="00EB29A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 083,54</w:t>
            </w:r>
            <w:r w:rsidR="00F9157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C87A3D" w:rsidP="00EB29A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  <w:r w:rsidR="00353145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958</w:t>
            </w:r>
            <w:r w:rsidR="00353145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353145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705380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a dodavateli do datové schránky</w:t>
      </w:r>
      <w:r w:rsidR="00960870">
        <w:rPr>
          <w:rFonts w:ascii="Arial" w:hAnsi="Arial" w:cs="Arial"/>
          <w:color w:val="auto"/>
          <w:sz w:val="18"/>
          <w:szCs w:val="18"/>
        </w:rPr>
        <w:t xml:space="preserve"> </w:t>
      </w:r>
      <w:r w:rsidR="00EB29A1" w:rsidRPr="00EB29A1">
        <w:rPr>
          <w:rFonts w:ascii="Arial" w:hAnsi="Arial" w:cs="Arial"/>
          <w:color w:val="auto"/>
          <w:sz w:val="18"/>
          <w:szCs w:val="18"/>
        </w:rPr>
        <w:t>n7vp9nx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C87A3D">
        <w:rPr>
          <w:rFonts w:ascii="Arial" w:hAnsi="Arial" w:cs="Arial"/>
          <w:color w:val="auto"/>
          <w:sz w:val="18"/>
          <w:szCs w:val="18"/>
        </w:rPr>
        <w:t>2</w:t>
      </w:r>
      <w:r w:rsidR="00EB29A1">
        <w:rPr>
          <w:rFonts w:ascii="Arial" w:hAnsi="Arial" w:cs="Arial"/>
          <w:color w:val="auto"/>
          <w:sz w:val="18"/>
          <w:szCs w:val="18"/>
        </w:rPr>
        <w:t>7</w:t>
      </w:r>
      <w:r w:rsidR="00C87A3D">
        <w:rPr>
          <w:rFonts w:ascii="Arial" w:hAnsi="Arial" w:cs="Arial"/>
          <w:color w:val="auto"/>
          <w:sz w:val="18"/>
          <w:szCs w:val="18"/>
        </w:rPr>
        <w:t xml:space="preserve">. </w:t>
      </w:r>
      <w:r w:rsidR="00353145">
        <w:rPr>
          <w:rFonts w:ascii="Arial" w:hAnsi="Arial" w:cs="Arial"/>
          <w:color w:val="auto"/>
          <w:sz w:val="18"/>
          <w:szCs w:val="18"/>
        </w:rPr>
        <w:t>11</w:t>
      </w:r>
      <w:r w:rsidR="00C87A3D">
        <w:rPr>
          <w:rFonts w:ascii="Arial" w:hAnsi="Arial" w:cs="Arial"/>
          <w:color w:val="auto"/>
          <w:sz w:val="18"/>
          <w:szCs w:val="18"/>
        </w:rPr>
        <w:t>. 2019</w:t>
      </w:r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C87A3D">
          <w:headerReference w:type="default" r:id="rId8"/>
          <w:footerReference w:type="default" r:id="rId9"/>
          <w:pgSz w:w="11899" w:h="16838"/>
          <w:pgMar w:top="720" w:right="720" w:bottom="454" w:left="720" w:header="0" w:footer="6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EB29A1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EB29A1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56E48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353145" w:rsidRDefault="00EB29A1" w:rsidP="00EB29A1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B29A1">
              <w:rPr>
                <w:rFonts w:ascii="Arial" w:hAnsi="Arial" w:cs="Arial"/>
                <w:color w:val="auto"/>
                <w:sz w:val="18"/>
                <w:szCs w:val="16"/>
              </w:rPr>
              <w:t xml:space="preserve">Václav </w:t>
            </w:r>
            <w:proofErr w:type="spellStart"/>
            <w:r w:rsidRPr="00EB29A1">
              <w:rPr>
                <w:rFonts w:ascii="Arial" w:hAnsi="Arial" w:cs="Arial"/>
                <w:color w:val="auto"/>
                <w:sz w:val="18"/>
                <w:szCs w:val="16"/>
              </w:rPr>
              <w:t>Knor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EB29A1" w:rsidRPr="00BE3019" w:rsidRDefault="00EB29A1" w:rsidP="00EB29A1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B29A1">
              <w:rPr>
                <w:rFonts w:ascii="Arial" w:hAnsi="Arial" w:cs="Arial"/>
                <w:color w:val="auto"/>
                <w:sz w:val="18"/>
                <w:szCs w:val="16"/>
              </w:rPr>
              <w:t>Václav Knor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353145" w:rsidRDefault="0035314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Mgr. Nikola Jahodová Rennerová, ved.odb.KR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7" w:rsidRDefault="00253C67" w:rsidP="004D162A">
      <w:r>
        <w:separator/>
      </w:r>
    </w:p>
  </w:endnote>
  <w:endnote w:type="continuationSeparator" w:id="0">
    <w:p w:rsidR="00253C67" w:rsidRDefault="00253C67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E660B7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E660B7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7" w:rsidRDefault="00253C67" w:rsidP="004D162A">
      <w:r>
        <w:separator/>
      </w:r>
    </w:p>
  </w:footnote>
  <w:footnote w:type="continuationSeparator" w:id="0">
    <w:p w:rsidR="00253C67" w:rsidRDefault="00253C67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6120"/>
    <w:rsid w:val="000A11B3"/>
    <w:rsid w:val="000B6939"/>
    <w:rsid w:val="000C08BF"/>
    <w:rsid w:val="000D5E94"/>
    <w:rsid w:val="000D7985"/>
    <w:rsid w:val="000E4754"/>
    <w:rsid w:val="000E48C1"/>
    <w:rsid w:val="000E65E9"/>
    <w:rsid w:val="000F2E7A"/>
    <w:rsid w:val="000F5E8E"/>
    <w:rsid w:val="0011640F"/>
    <w:rsid w:val="00166491"/>
    <w:rsid w:val="00176A93"/>
    <w:rsid w:val="00181279"/>
    <w:rsid w:val="00182E52"/>
    <w:rsid w:val="001873D4"/>
    <w:rsid w:val="001D389F"/>
    <w:rsid w:val="001E0343"/>
    <w:rsid w:val="001E5FF7"/>
    <w:rsid w:val="001F3AAF"/>
    <w:rsid w:val="0021436A"/>
    <w:rsid w:val="00216DB3"/>
    <w:rsid w:val="00224A44"/>
    <w:rsid w:val="00232D5C"/>
    <w:rsid w:val="0023603D"/>
    <w:rsid w:val="00253C67"/>
    <w:rsid w:val="00260B82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53145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7D90"/>
    <w:rsid w:val="004B0E40"/>
    <w:rsid w:val="004C30E9"/>
    <w:rsid w:val="004D162A"/>
    <w:rsid w:val="004E5185"/>
    <w:rsid w:val="004F0335"/>
    <w:rsid w:val="005071E5"/>
    <w:rsid w:val="005563A9"/>
    <w:rsid w:val="00565CE0"/>
    <w:rsid w:val="00567D5B"/>
    <w:rsid w:val="00574FE5"/>
    <w:rsid w:val="00590BCE"/>
    <w:rsid w:val="00591A78"/>
    <w:rsid w:val="00592C5C"/>
    <w:rsid w:val="005A0CA0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84983"/>
    <w:rsid w:val="0069703E"/>
    <w:rsid w:val="006D64C0"/>
    <w:rsid w:val="006E4417"/>
    <w:rsid w:val="00702A4E"/>
    <w:rsid w:val="00705380"/>
    <w:rsid w:val="007256FC"/>
    <w:rsid w:val="007338B7"/>
    <w:rsid w:val="00747698"/>
    <w:rsid w:val="00752C5B"/>
    <w:rsid w:val="0078696A"/>
    <w:rsid w:val="00787232"/>
    <w:rsid w:val="007A439B"/>
    <w:rsid w:val="007A662A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0870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51472"/>
    <w:rsid w:val="00B63840"/>
    <w:rsid w:val="00B6794B"/>
    <w:rsid w:val="00B808B6"/>
    <w:rsid w:val="00B86C0E"/>
    <w:rsid w:val="00B90078"/>
    <w:rsid w:val="00BB57D7"/>
    <w:rsid w:val="00BE3019"/>
    <w:rsid w:val="00BF3722"/>
    <w:rsid w:val="00BF65C0"/>
    <w:rsid w:val="00C162C2"/>
    <w:rsid w:val="00C31620"/>
    <w:rsid w:val="00C5389E"/>
    <w:rsid w:val="00C54791"/>
    <w:rsid w:val="00C62B35"/>
    <w:rsid w:val="00C81193"/>
    <w:rsid w:val="00C81EBC"/>
    <w:rsid w:val="00C87A3D"/>
    <w:rsid w:val="00C91AA7"/>
    <w:rsid w:val="00CF28D8"/>
    <w:rsid w:val="00CF41B0"/>
    <w:rsid w:val="00D10351"/>
    <w:rsid w:val="00D17A8B"/>
    <w:rsid w:val="00D30EB0"/>
    <w:rsid w:val="00D43CBB"/>
    <w:rsid w:val="00D53FA5"/>
    <w:rsid w:val="00D557F6"/>
    <w:rsid w:val="00D56E48"/>
    <w:rsid w:val="00D71F43"/>
    <w:rsid w:val="00D7372E"/>
    <w:rsid w:val="00D87BFA"/>
    <w:rsid w:val="00D93AC9"/>
    <w:rsid w:val="00DA2824"/>
    <w:rsid w:val="00DE104E"/>
    <w:rsid w:val="00E0460D"/>
    <w:rsid w:val="00E12F79"/>
    <w:rsid w:val="00E34651"/>
    <w:rsid w:val="00E5750B"/>
    <w:rsid w:val="00E63651"/>
    <w:rsid w:val="00E660B7"/>
    <w:rsid w:val="00E83C54"/>
    <w:rsid w:val="00EB29A1"/>
    <w:rsid w:val="00EC11FF"/>
    <w:rsid w:val="00ED1134"/>
    <w:rsid w:val="00EE10AC"/>
    <w:rsid w:val="00EE376E"/>
    <w:rsid w:val="00EF5AF9"/>
    <w:rsid w:val="00F40B6C"/>
    <w:rsid w:val="00F60060"/>
    <w:rsid w:val="00F7428B"/>
    <w:rsid w:val="00F8763A"/>
    <w:rsid w:val="00F9157C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5A0CA0"/>
    <w:rPr>
      <w:rFonts w:ascii="Arial" w:hAnsi="Arial" w:cs="Arial" w:hint="default"/>
      <w:b/>
      <w:bCs/>
      <w:sz w:val="20"/>
      <w:szCs w:val="20"/>
    </w:rPr>
  </w:style>
  <w:style w:type="character" w:customStyle="1" w:styleId="nounderline2">
    <w:name w:val="nounderline2"/>
    <w:basedOn w:val="Standardnpsmoodstavce"/>
    <w:rsid w:val="005A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5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73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34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6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57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2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DFC-CC00-4937-96D4-BA73F257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7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6</cp:revision>
  <cp:lastPrinted>2016-06-28T11:57:00Z</cp:lastPrinted>
  <dcterms:created xsi:type="dcterms:W3CDTF">2019-11-28T11:39:00Z</dcterms:created>
  <dcterms:modified xsi:type="dcterms:W3CDTF">2019-11-28T13:49:00Z</dcterms:modified>
</cp:coreProperties>
</file>